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25" w:rsidRDefault="00381625" w:rsidP="0038162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DDB">
        <w:rPr>
          <w:rFonts w:ascii="Times New Roman" w:hAnsi="Times New Roman" w:cs="Times New Roman"/>
          <w:b/>
          <w:sz w:val="28"/>
          <w:szCs w:val="28"/>
          <w:u w:val="single"/>
        </w:rPr>
        <w:t>Daily Scrum Meeting</w:t>
      </w:r>
    </w:p>
    <w:p w:rsidR="00381625" w:rsidRPr="000854BE" w:rsidRDefault="00381625" w:rsidP="00381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cum Meeting for this sprint is conducted for 15 minutes per day. Below are each developer’s accomplishment, challenges and tasks that will be worked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050"/>
        <w:gridCol w:w="2223"/>
        <w:gridCol w:w="1866"/>
        <w:gridCol w:w="1690"/>
      </w:tblGrid>
      <w:tr w:rsidR="00381625" w:rsidTr="00B23503">
        <w:tc>
          <w:tcPr>
            <w:tcW w:w="1521" w:type="dxa"/>
          </w:tcPr>
          <w:p w:rsidR="00381625" w:rsidRPr="000854BE" w:rsidRDefault="00381625" w:rsidP="00B23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BE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050" w:type="dxa"/>
          </w:tcPr>
          <w:p w:rsidR="00381625" w:rsidRPr="000854BE" w:rsidRDefault="00381625" w:rsidP="00B23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BE">
              <w:rPr>
                <w:rFonts w:ascii="Times New Roman" w:hAnsi="Times New Roman" w:cs="Times New Roman"/>
                <w:b/>
                <w:sz w:val="28"/>
                <w:szCs w:val="28"/>
              </w:rPr>
              <w:t>Developer’s Name</w:t>
            </w:r>
          </w:p>
        </w:tc>
        <w:tc>
          <w:tcPr>
            <w:tcW w:w="2223" w:type="dxa"/>
          </w:tcPr>
          <w:p w:rsidR="00381625" w:rsidRPr="000854BE" w:rsidRDefault="00381625" w:rsidP="00B23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BE">
              <w:rPr>
                <w:rFonts w:ascii="Times New Roman" w:hAnsi="Times New Roman" w:cs="Times New Roman"/>
                <w:b/>
                <w:sz w:val="28"/>
                <w:szCs w:val="28"/>
              </w:rPr>
              <w:t>Accomplishment</w:t>
            </w:r>
          </w:p>
        </w:tc>
        <w:tc>
          <w:tcPr>
            <w:tcW w:w="1866" w:type="dxa"/>
          </w:tcPr>
          <w:p w:rsidR="00381625" w:rsidRPr="000854BE" w:rsidRDefault="00381625" w:rsidP="00B23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BE">
              <w:rPr>
                <w:rFonts w:ascii="Times New Roman" w:hAnsi="Times New Roman" w:cs="Times New Roman"/>
                <w:b/>
                <w:sz w:val="28"/>
                <w:szCs w:val="28"/>
              </w:rPr>
              <w:t>Challenges</w:t>
            </w:r>
          </w:p>
        </w:tc>
        <w:tc>
          <w:tcPr>
            <w:tcW w:w="1690" w:type="dxa"/>
          </w:tcPr>
          <w:p w:rsidR="00381625" w:rsidRPr="000854BE" w:rsidRDefault="00381625" w:rsidP="00B235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4BE">
              <w:rPr>
                <w:rFonts w:ascii="Times New Roman" w:hAnsi="Times New Roman" w:cs="Times New Roman"/>
                <w:b/>
                <w:sz w:val="28"/>
                <w:szCs w:val="28"/>
              </w:rPr>
              <w:t>Tasks to be worked on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630F6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</w:t>
            </w:r>
            <w:r w:rsidR="003D0653">
              <w:rPr>
                <w:rFonts w:ascii="Times New Roman" w:hAnsi="Times New Roman" w:cs="Times New Roman"/>
                <w:sz w:val="28"/>
                <w:szCs w:val="28"/>
              </w:rPr>
              <w:t xml:space="preserve">, Alvin </w:t>
            </w:r>
            <w:proofErr w:type="spellStart"/>
            <w:r w:rsidR="003D0653"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 w:rsidR="003D0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0653"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 w:rsidR="003D0653"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381625" w:rsidRDefault="0038162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 down tasks for user story (</w:t>
            </w:r>
            <w:r w:rsidR="00A46BC2">
              <w:rPr>
                <w:rFonts w:ascii="Times New Roman" w:hAnsi="Times New Roman" w:cs="Times New Roman"/>
                <w:sz w:val="28"/>
                <w:szCs w:val="28"/>
              </w:rPr>
              <w:t>Add Bus S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30F6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ak down ta</w:t>
            </w:r>
            <w:r w:rsidR="00A46BC2">
              <w:rPr>
                <w:rFonts w:ascii="Times New Roman" w:hAnsi="Times New Roman" w:cs="Times New Roman"/>
                <w:sz w:val="28"/>
                <w:szCs w:val="28"/>
              </w:rPr>
              <w:t>sks for user story (Update Bus S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30F6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w Ann Ken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k down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 xml:space="preserve">tasks for user story (View </w:t>
            </w:r>
            <w:r w:rsidR="00A46BC2">
              <w:rPr>
                <w:rFonts w:ascii="Times New Roman" w:hAnsi="Times New Roman" w:cs="Times New Roman"/>
                <w:sz w:val="28"/>
                <w:szCs w:val="28"/>
              </w:rPr>
              <w:t>Bus S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2/2016</w:t>
            </w:r>
          </w:p>
        </w:tc>
        <w:tc>
          <w:tcPr>
            <w:tcW w:w="2050" w:type="dxa"/>
          </w:tcPr>
          <w:p w:rsidR="00381625" w:rsidRPr="003D0653" w:rsidRDefault="003D0653" w:rsidP="003D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  <w:r w:rsidRPr="003D0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k down tasks for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user story (Add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whether the tasks are complete and whole</w:t>
            </w:r>
          </w:p>
        </w:tc>
        <w:tc>
          <w:tcPr>
            <w:tcW w:w="1690" w:type="dxa"/>
          </w:tcPr>
          <w:p w:rsidR="00381625" w:rsidRDefault="00C82914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 xml:space="preserve"> (Add Bus Schedule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30F6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k down tasks for user story (Update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whether the tasks are complete and whole</w:t>
            </w:r>
          </w:p>
        </w:tc>
        <w:tc>
          <w:tcPr>
            <w:tcW w:w="1690" w:type="dxa"/>
          </w:tcPr>
          <w:p w:rsidR="00381625" w:rsidRDefault="00C82914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e UI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(Update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30F6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w Ann Kenn</w:t>
            </w:r>
          </w:p>
        </w:tc>
        <w:tc>
          <w:tcPr>
            <w:tcW w:w="2223" w:type="dxa"/>
          </w:tcPr>
          <w:p w:rsidR="00381625" w:rsidRDefault="00381625" w:rsidP="00630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eak down tasks for user story (View </w:t>
            </w:r>
            <w:r w:rsidR="00630F65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whether the tasks are complete and whole</w:t>
            </w:r>
          </w:p>
        </w:tc>
        <w:tc>
          <w:tcPr>
            <w:tcW w:w="1690" w:type="dxa"/>
          </w:tcPr>
          <w:p w:rsidR="00381625" w:rsidRDefault="00C82914" w:rsidP="00C8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e UI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(View </w:t>
            </w:r>
            <w:r w:rsidR="00A46BC2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40C1" w:rsidRDefault="000C40C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050"/>
        <w:gridCol w:w="2223"/>
        <w:gridCol w:w="1866"/>
        <w:gridCol w:w="1690"/>
      </w:tblGrid>
      <w:tr w:rsidR="00381625" w:rsidTr="00B23503">
        <w:tc>
          <w:tcPr>
            <w:tcW w:w="1521" w:type="dxa"/>
            <w:vMerge w:val="restart"/>
          </w:tcPr>
          <w:p w:rsidR="00381625" w:rsidRDefault="007A5439" w:rsidP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12/2016</w:t>
            </w:r>
          </w:p>
        </w:tc>
        <w:tc>
          <w:tcPr>
            <w:tcW w:w="2050" w:type="dxa"/>
          </w:tcPr>
          <w:p w:rsidR="00381625" w:rsidRPr="003D0653" w:rsidRDefault="003D0653" w:rsidP="003D0653">
            <w:pPr>
              <w:tabs>
                <w:tab w:val="left" w:pos="1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C82914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e UI (Add Bus Schedule)</w:t>
            </w:r>
          </w:p>
          <w:p w:rsidR="00C82914" w:rsidRDefault="00C82914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66" w:type="dxa"/>
          </w:tcPr>
          <w:p w:rsidR="00381625" w:rsidRDefault="000C40C1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design to use</w:t>
            </w:r>
          </w:p>
        </w:tc>
        <w:tc>
          <w:tcPr>
            <w:tcW w:w="1690" w:type="dxa"/>
          </w:tcPr>
          <w:p w:rsidR="00381625" w:rsidRDefault="007C671D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I</w:t>
            </w:r>
            <w:r w:rsidR="000C40C1">
              <w:rPr>
                <w:rFonts w:ascii="Times New Roman" w:hAnsi="Times New Roman" w:cs="Times New Roman"/>
                <w:sz w:val="28"/>
                <w:szCs w:val="28"/>
              </w:rPr>
              <w:t xml:space="preserve"> (Add Bus Schedule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0C40C1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C82914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e UI (Update Bus Schedule)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design to use</w:t>
            </w:r>
          </w:p>
        </w:tc>
        <w:tc>
          <w:tcPr>
            <w:tcW w:w="1690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Update </w:t>
            </w:r>
            <w:r w:rsidR="000C40C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801BD" w:rsidP="0068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DengXian" w:eastAsia="DengXian" w:hAnsi="DengXian" w:cs="Times New Roman" w:hint="eastAsia"/>
                <w:sz w:val="28"/>
                <w:szCs w:val="28"/>
                <w:lang w:eastAsia="zh-CN"/>
              </w:rPr>
              <w:t>Chew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Ann Kenn</w:t>
            </w:r>
          </w:p>
        </w:tc>
        <w:tc>
          <w:tcPr>
            <w:tcW w:w="2223" w:type="dxa"/>
          </w:tcPr>
          <w:p w:rsidR="00381625" w:rsidRDefault="00C82914" w:rsidP="000C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the UI (View Bus Schedule)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details to display</w:t>
            </w:r>
          </w:p>
        </w:tc>
        <w:tc>
          <w:tcPr>
            <w:tcW w:w="1690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iew </w:t>
            </w:r>
            <w:r w:rsidR="000C40C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2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6801BD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dd  Bus Schedule) completed</w:t>
            </w:r>
          </w:p>
        </w:tc>
        <w:tc>
          <w:tcPr>
            <w:tcW w:w="1866" w:type="dxa"/>
          </w:tcPr>
          <w:p w:rsidR="00381625" w:rsidRDefault="003836C4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 w:rsidR="009A7FD9">
              <w:rPr>
                <w:rFonts w:ascii="Times New Roman" w:hAnsi="Times New Roman" w:cs="Times New Roman"/>
                <w:sz w:val="28"/>
                <w:szCs w:val="28"/>
              </w:rPr>
              <w:t xml:space="preserve"> time in adjusting the alignment</w:t>
            </w:r>
          </w:p>
        </w:tc>
        <w:tc>
          <w:tcPr>
            <w:tcW w:w="1690" w:type="dxa"/>
          </w:tcPr>
          <w:p w:rsidR="00381625" w:rsidRDefault="006801BD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7FD9">
              <w:rPr>
                <w:rFonts w:ascii="Times New Roman" w:hAnsi="Times New Roman" w:cs="Times New Roman"/>
                <w:sz w:val="28"/>
                <w:szCs w:val="28"/>
              </w:rPr>
              <w:t>Add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9A7FD9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pdate </w:t>
            </w:r>
            <w:r w:rsidR="009A7FD9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36C4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time in adjusting the alignment</w:t>
            </w:r>
          </w:p>
        </w:tc>
        <w:tc>
          <w:tcPr>
            <w:tcW w:w="1690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Update Order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9A7FD9" w:rsidP="009A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w Ann Kenn</w:t>
            </w:r>
          </w:p>
        </w:tc>
        <w:tc>
          <w:tcPr>
            <w:tcW w:w="2223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View </w:t>
            </w:r>
            <w:r w:rsidR="009A7FD9">
              <w:rPr>
                <w:rFonts w:ascii="Times New Roman" w:hAnsi="Times New Roman" w:cs="Times New Roman"/>
                <w:sz w:val="28"/>
                <w:szCs w:val="28"/>
              </w:rPr>
              <w:t>Sch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A7FD9">
              <w:rPr>
                <w:rFonts w:ascii="Times New Roman" w:hAnsi="Times New Roman" w:cs="Times New Roman"/>
                <w:sz w:val="28"/>
                <w:szCs w:val="28"/>
              </w:rPr>
              <w:t>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36C4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time in adjusting the alignment</w:t>
            </w:r>
          </w:p>
        </w:tc>
        <w:tc>
          <w:tcPr>
            <w:tcW w:w="1690" w:type="dxa"/>
          </w:tcPr>
          <w:p w:rsidR="00381625" w:rsidRDefault="00381625" w:rsidP="007C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7C671D">
              <w:rPr>
                <w:rFonts w:ascii="Times New Roman" w:hAnsi="Times New Roman" w:cs="Times New Roman"/>
                <w:sz w:val="28"/>
                <w:szCs w:val="28"/>
              </w:rPr>
              <w:t xml:space="preserve">UI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View order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2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36C4" w:rsidP="0038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UI (Add Bus Schedule)</w:t>
            </w:r>
          </w:p>
        </w:tc>
        <w:tc>
          <w:tcPr>
            <w:tcW w:w="1866" w:type="dxa"/>
          </w:tcPr>
          <w:p w:rsidR="00381625" w:rsidRDefault="003836C4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nd out inappropriate colors and font used</w:t>
            </w:r>
          </w:p>
        </w:tc>
        <w:tc>
          <w:tcPr>
            <w:tcW w:w="1690" w:type="dxa"/>
          </w:tcPr>
          <w:p w:rsidR="00381625" w:rsidRDefault="003836C4" w:rsidP="0038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rove the UI (Add Bus Schedule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3836C4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A9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A93DE8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Update </w:t>
            </w:r>
            <w:r w:rsidR="00A93DE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nd out inappropriate colors and font used</w:t>
            </w:r>
          </w:p>
        </w:tc>
        <w:tc>
          <w:tcPr>
            <w:tcW w:w="1690" w:type="dxa"/>
          </w:tcPr>
          <w:p w:rsidR="00381625" w:rsidRDefault="00381625" w:rsidP="0038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rove the </w:t>
            </w:r>
            <w:r w:rsidR="003836C4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Update </w:t>
            </w:r>
            <w:r w:rsidR="003836C4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A93DE8" w:rsidP="00A9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381625" w:rsidP="00A9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</w:t>
            </w:r>
            <w:r w:rsidR="00A93DE8">
              <w:rPr>
                <w:rFonts w:ascii="Times New Roman" w:hAnsi="Times New Roman" w:cs="Times New Roman"/>
                <w:sz w:val="28"/>
                <w:szCs w:val="28"/>
              </w:rPr>
              <w:t xml:space="preserve"> 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iew order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nd out inappropriate design used</w:t>
            </w:r>
          </w:p>
        </w:tc>
        <w:tc>
          <w:tcPr>
            <w:tcW w:w="1690" w:type="dxa"/>
          </w:tcPr>
          <w:p w:rsidR="00381625" w:rsidRDefault="00381625" w:rsidP="0094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rove the user interface (View 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43F51" w:rsidRDefault="00943F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050"/>
        <w:gridCol w:w="2223"/>
        <w:gridCol w:w="1866"/>
        <w:gridCol w:w="1690"/>
      </w:tblGrid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/12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943F51" w:rsidP="0094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rove the user interface (Add Bus Schedule) completed</w:t>
            </w:r>
          </w:p>
        </w:tc>
        <w:tc>
          <w:tcPr>
            <w:tcW w:w="1866" w:type="dxa"/>
          </w:tcPr>
          <w:p w:rsidR="00381625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 xml:space="preserve"> time in adjusting the alignment and colors</w:t>
            </w:r>
          </w:p>
        </w:tc>
        <w:tc>
          <w:tcPr>
            <w:tcW w:w="1690" w:type="dxa"/>
          </w:tcPr>
          <w:p w:rsidR="00381625" w:rsidRDefault="00943F51" w:rsidP="00943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Add Bus Schedule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yan W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wang</w:t>
            </w:r>
            <w:proofErr w:type="spellEnd"/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rove the user interface (Update 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t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time in adjusting the alignment and col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Update 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 Bee Ye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rove the user interface (View 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 time in choosing the appropriate design to use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View </w:t>
            </w:r>
            <w:r w:rsidR="00943F51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2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46293F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Add Bus Schedule) partially completed</w:t>
            </w:r>
          </w:p>
        </w:tc>
        <w:tc>
          <w:tcPr>
            <w:tcW w:w="1866" w:type="dxa"/>
          </w:tcPr>
          <w:p w:rsidR="00381625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way to query required data from database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function (</w:t>
            </w:r>
            <w:r w:rsidR="0046293F">
              <w:rPr>
                <w:rFonts w:ascii="Times New Roman" w:hAnsi="Times New Roman" w:cs="Times New Roman"/>
                <w:sz w:val="28"/>
                <w:szCs w:val="28"/>
              </w:rPr>
              <w:t>Add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46293F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46293F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Update Bus Schedule) partially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way to query required data from database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function (Update </w:t>
            </w:r>
            <w:r w:rsidR="0046293F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46293F" w:rsidP="00462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46293F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View Bus Schedule) 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partially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re of the way to query required data from database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e code the function (View </w:t>
            </w:r>
            <w:r w:rsidR="0046293F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6E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function (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>Add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2E08BA" w:rsidP="002E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ver several bug</w:t>
            </w:r>
          </w:p>
        </w:tc>
        <w:tc>
          <w:tcPr>
            <w:tcW w:w="1690" w:type="dxa"/>
          </w:tcPr>
          <w:p w:rsidR="00381625" w:rsidRDefault="00381625" w:rsidP="006E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n the 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Add 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E21F0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function (Update 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2E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over several </w:t>
            </w:r>
            <w:r w:rsidR="002E08BA">
              <w:rPr>
                <w:rFonts w:ascii="Times New Roman" w:hAnsi="Times New Roman" w:cs="Times New Roman"/>
                <w:sz w:val="28"/>
                <w:szCs w:val="28"/>
              </w:rPr>
              <w:t>bug</w:t>
            </w:r>
          </w:p>
        </w:tc>
        <w:tc>
          <w:tcPr>
            <w:tcW w:w="1690" w:type="dxa"/>
          </w:tcPr>
          <w:p w:rsidR="00381625" w:rsidRDefault="00381625" w:rsidP="002E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n the 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08B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6E21F0" w:rsidP="006E2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 xml:space="preserve"> the function (View </w:t>
            </w:r>
            <w:r w:rsidR="006E21F0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over several bug</w:t>
            </w:r>
          </w:p>
        </w:tc>
        <w:tc>
          <w:tcPr>
            <w:tcW w:w="1690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user interfa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View Bus Schedule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/12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Pr="003D0653" w:rsidRDefault="003D0653" w:rsidP="003D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  <w:r w:rsidRPr="003D0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</w:tcPr>
          <w:p w:rsidR="002E08BA" w:rsidRDefault="002E08B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the UI (Add Bus Schedule)</w:t>
            </w:r>
          </w:p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icult to think of the appropriate color and font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ser interface (Add new order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2E08BA" w:rsidRDefault="002E08BA" w:rsidP="002E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 the UI 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s Schedule)</w:t>
            </w:r>
          </w:p>
          <w:p w:rsidR="00381625" w:rsidRDefault="002E08BA" w:rsidP="002E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66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icult to think of the appropriate color and font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ser interface 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ser interface (View Bus Schedule)</w:t>
            </w:r>
          </w:p>
        </w:tc>
        <w:tc>
          <w:tcPr>
            <w:tcW w:w="1866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icult to think of the appropriate color and font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e test the function (Vi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11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ser interface (Add new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 xml:space="preserve">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icult in adjusting the alignment</w:t>
            </w:r>
          </w:p>
        </w:tc>
        <w:tc>
          <w:tcPr>
            <w:tcW w:w="1690" w:type="dxa"/>
          </w:tcPr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Add n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user interface 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icult in adjusting the alignment</w:t>
            </w:r>
          </w:p>
        </w:tc>
        <w:tc>
          <w:tcPr>
            <w:tcW w:w="1690" w:type="dxa"/>
          </w:tcPr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function (Vi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actor the code</w:t>
            </w:r>
          </w:p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Vi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7A5439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1625">
              <w:rPr>
                <w:rFonts w:ascii="Times New Roman" w:hAnsi="Times New Roman" w:cs="Times New Roman"/>
                <w:sz w:val="28"/>
                <w:szCs w:val="28"/>
              </w:rPr>
              <w:t>/11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dd n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bug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Add n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user interface 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some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actor the code</w:t>
            </w:r>
          </w:p>
          <w:p w:rsidR="00381625" w:rsidRDefault="00381625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Vi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 xml:space="preserve">Bus Sched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ially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 refactor the code</w:t>
            </w:r>
          </w:p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View </w:t>
            </w:r>
            <w:r w:rsidR="008A6218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381625" w:rsidP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Add n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partially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bug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e code the function (Add n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partially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some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 code the function (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8A6218" w:rsidP="008A6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n</w:t>
            </w:r>
            <w:proofErr w:type="spellEnd"/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actor the code</w:t>
            </w:r>
          </w:p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Vi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 + completed user story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381625" w:rsidP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the function (Add n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bug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function (Add n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4A0DF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e function (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some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function (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81625" w:rsidTr="00B23503">
        <w:tc>
          <w:tcPr>
            <w:tcW w:w="1521" w:type="dxa"/>
            <w:vMerge w:val="restart"/>
          </w:tcPr>
          <w:p w:rsidR="00381625" w:rsidRDefault="00381625" w:rsidP="007A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7A54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  <w:tc>
          <w:tcPr>
            <w:tcW w:w="2050" w:type="dxa"/>
          </w:tcPr>
          <w:p w:rsidR="00381625" w:rsidRDefault="003D0653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, Alv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n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the function (Add new 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few bugs</w:t>
            </w:r>
            <w:bookmarkStart w:id="0" w:name="_GoBack"/>
            <w:bookmarkEnd w:id="0"/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1625" w:rsidTr="00B23503">
        <w:tc>
          <w:tcPr>
            <w:tcW w:w="1521" w:type="dxa"/>
            <w:vMerge/>
          </w:tcPr>
          <w:p w:rsidR="00381625" w:rsidRDefault="00381625" w:rsidP="00B23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381625" w:rsidRDefault="004A0DFA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Chun Hui</w:t>
            </w:r>
          </w:p>
        </w:tc>
        <w:tc>
          <w:tcPr>
            <w:tcW w:w="2223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the function (</w:t>
            </w:r>
            <w:r w:rsidR="004A0DFA">
              <w:rPr>
                <w:rFonts w:ascii="Times New Roman" w:hAnsi="Times New Roman" w:cs="Times New Roman"/>
                <w:sz w:val="28"/>
                <w:szCs w:val="28"/>
              </w:rPr>
              <w:t>Update Bus Sche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completed</w:t>
            </w:r>
          </w:p>
        </w:tc>
        <w:tc>
          <w:tcPr>
            <w:tcW w:w="1866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ounter some errors</w:t>
            </w:r>
          </w:p>
        </w:tc>
        <w:tc>
          <w:tcPr>
            <w:tcW w:w="1690" w:type="dxa"/>
          </w:tcPr>
          <w:p w:rsidR="00381625" w:rsidRDefault="00381625" w:rsidP="00B2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D37448" w:rsidRDefault="00D37448"/>
    <w:sectPr w:rsidR="00D3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5"/>
    <w:rsid w:val="000B57F2"/>
    <w:rsid w:val="000C40C1"/>
    <w:rsid w:val="00126F7B"/>
    <w:rsid w:val="001946D8"/>
    <w:rsid w:val="001D7B80"/>
    <w:rsid w:val="002A4944"/>
    <w:rsid w:val="002E08BA"/>
    <w:rsid w:val="00322D92"/>
    <w:rsid w:val="00381625"/>
    <w:rsid w:val="003836C4"/>
    <w:rsid w:val="003D0653"/>
    <w:rsid w:val="0046293F"/>
    <w:rsid w:val="004A0DFA"/>
    <w:rsid w:val="004A64D6"/>
    <w:rsid w:val="00511916"/>
    <w:rsid w:val="00520B97"/>
    <w:rsid w:val="005D2137"/>
    <w:rsid w:val="00630F65"/>
    <w:rsid w:val="006801BD"/>
    <w:rsid w:val="006A342B"/>
    <w:rsid w:val="006E1B00"/>
    <w:rsid w:val="006E21F0"/>
    <w:rsid w:val="006F307B"/>
    <w:rsid w:val="007A5439"/>
    <w:rsid w:val="007C671D"/>
    <w:rsid w:val="007F4555"/>
    <w:rsid w:val="00803728"/>
    <w:rsid w:val="00845D5B"/>
    <w:rsid w:val="00851824"/>
    <w:rsid w:val="008A6218"/>
    <w:rsid w:val="008C1E88"/>
    <w:rsid w:val="00943F51"/>
    <w:rsid w:val="009A7FD9"/>
    <w:rsid w:val="00A46BC2"/>
    <w:rsid w:val="00A93DE8"/>
    <w:rsid w:val="00AC742B"/>
    <w:rsid w:val="00B215D2"/>
    <w:rsid w:val="00B33312"/>
    <w:rsid w:val="00B42F79"/>
    <w:rsid w:val="00B604F3"/>
    <w:rsid w:val="00B81002"/>
    <w:rsid w:val="00BE275B"/>
    <w:rsid w:val="00C27E80"/>
    <w:rsid w:val="00C80F0A"/>
    <w:rsid w:val="00C82914"/>
    <w:rsid w:val="00D03C39"/>
    <w:rsid w:val="00D37448"/>
    <w:rsid w:val="00D84901"/>
    <w:rsid w:val="00D92AEA"/>
    <w:rsid w:val="00D941F5"/>
    <w:rsid w:val="00E44A4B"/>
    <w:rsid w:val="00E5189C"/>
    <w:rsid w:val="00E56D7E"/>
    <w:rsid w:val="00ED750E"/>
    <w:rsid w:val="00F06AE6"/>
    <w:rsid w:val="00F92D30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D051F-4D82-471D-BFE2-BA53064D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EF2737-A03B-4543-816A-76C69E67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</dc:creator>
  <cp:keywords/>
  <dc:description/>
  <cp:lastModifiedBy>Anonymous</cp:lastModifiedBy>
  <cp:revision>5</cp:revision>
  <dcterms:created xsi:type="dcterms:W3CDTF">2016-12-24T15:26:00Z</dcterms:created>
  <dcterms:modified xsi:type="dcterms:W3CDTF">2016-12-25T15:55:00Z</dcterms:modified>
</cp:coreProperties>
</file>